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A41B" w14:textId="77777777" w:rsidR="002458EE" w:rsidRDefault="002458EE" w:rsidP="00C8673A">
      <w:pPr>
        <w:spacing w:line="360" w:lineRule="auto"/>
        <w:rPr>
          <w:rFonts w:ascii="Lato" w:hAnsi="Lato" w:cs="Arial"/>
          <w:bCs/>
          <w:sz w:val="20"/>
          <w:szCs w:val="20"/>
        </w:rPr>
      </w:pPr>
    </w:p>
    <w:p w14:paraId="651B3912" w14:textId="478B9320" w:rsidR="002458EE" w:rsidRPr="009D59EA" w:rsidRDefault="002458EE" w:rsidP="00C8673A">
      <w:pPr>
        <w:spacing w:line="360" w:lineRule="auto"/>
        <w:jc w:val="right"/>
        <w:rPr>
          <w:rFonts w:ascii="Lato" w:hAnsi="Lato" w:cs="Arial"/>
          <w:bCs/>
          <w:sz w:val="20"/>
          <w:szCs w:val="20"/>
        </w:rPr>
      </w:pPr>
      <w:r w:rsidRPr="00F07DC8">
        <w:rPr>
          <w:rFonts w:ascii="Lato" w:hAnsi="Lato" w:cs="Arial"/>
          <w:bCs/>
          <w:sz w:val="20"/>
          <w:szCs w:val="20"/>
        </w:rPr>
        <w:t>Załącznik nr 6 do Instrukcji</w:t>
      </w:r>
    </w:p>
    <w:p w14:paraId="0253D4E6" w14:textId="77777777" w:rsidR="002458EE" w:rsidRDefault="002458EE" w:rsidP="002458EE">
      <w:pPr>
        <w:spacing w:line="360" w:lineRule="auto"/>
        <w:rPr>
          <w:rFonts w:ascii="Lato" w:hAnsi="Lato" w:cs="Arial"/>
          <w:b/>
          <w:sz w:val="22"/>
          <w:szCs w:val="22"/>
        </w:rPr>
      </w:pPr>
    </w:p>
    <w:p w14:paraId="7733B3A1" w14:textId="2FC70D3E" w:rsidR="00B6350C" w:rsidRPr="0005696E" w:rsidRDefault="00D33897" w:rsidP="0005696E">
      <w:pPr>
        <w:spacing w:line="360" w:lineRule="auto"/>
        <w:jc w:val="center"/>
        <w:rPr>
          <w:rFonts w:ascii="Lato" w:hAnsi="Lato" w:cs="Arial"/>
          <w:b/>
          <w:sz w:val="22"/>
          <w:szCs w:val="22"/>
        </w:rPr>
      </w:pPr>
      <w:r w:rsidRPr="0005696E">
        <w:rPr>
          <w:rFonts w:ascii="Lato" w:hAnsi="Lato" w:cs="Arial"/>
          <w:b/>
          <w:sz w:val="22"/>
          <w:szCs w:val="22"/>
        </w:rPr>
        <w:t>FORMULARZ OFERTY</w:t>
      </w:r>
    </w:p>
    <w:p w14:paraId="487319ED" w14:textId="77777777" w:rsidR="000D45CD" w:rsidRDefault="00AD5F0F" w:rsidP="000D45CD">
      <w:pPr>
        <w:ind w:left="357"/>
        <w:jc w:val="center"/>
        <w:rPr>
          <w:rFonts w:ascii="Lato" w:hAnsi="Lato" w:cs="Arial"/>
          <w:b/>
          <w:sz w:val="22"/>
          <w:szCs w:val="22"/>
        </w:rPr>
      </w:pPr>
      <w:r w:rsidRPr="00AD5F0F">
        <w:rPr>
          <w:rFonts w:ascii="Lato" w:hAnsi="Lato" w:cs="Arial"/>
          <w:b/>
          <w:sz w:val="22"/>
          <w:szCs w:val="22"/>
        </w:rPr>
        <w:t>Usługa w zakresie wykonania konserwacji urządzeń klimatyzacyjnych zainstalowanych</w:t>
      </w:r>
      <w:r w:rsidR="000D45CD">
        <w:rPr>
          <w:rFonts w:ascii="Lato" w:hAnsi="Lato" w:cs="Arial"/>
          <w:b/>
          <w:sz w:val="22"/>
          <w:szCs w:val="22"/>
        </w:rPr>
        <w:t xml:space="preserve"> </w:t>
      </w:r>
    </w:p>
    <w:p w14:paraId="1077D47C" w14:textId="77777777" w:rsidR="000D45CD" w:rsidRDefault="00AD5F0F" w:rsidP="000D45CD">
      <w:pPr>
        <w:ind w:left="357"/>
        <w:jc w:val="center"/>
        <w:rPr>
          <w:rFonts w:ascii="Lato" w:hAnsi="Lato" w:cs="Arial"/>
          <w:b/>
          <w:sz w:val="22"/>
          <w:szCs w:val="22"/>
        </w:rPr>
      </w:pPr>
      <w:r w:rsidRPr="00AD5F0F">
        <w:rPr>
          <w:rFonts w:ascii="Lato" w:hAnsi="Lato" w:cs="Arial"/>
          <w:b/>
          <w:sz w:val="22"/>
          <w:szCs w:val="22"/>
        </w:rPr>
        <w:t xml:space="preserve">w obiektach KRUS wraz z dojazdem do Oddziału Regionalnego KRUS w Krakowie </w:t>
      </w:r>
    </w:p>
    <w:p w14:paraId="3D99D266" w14:textId="6836917A" w:rsidR="00FA0D8A" w:rsidRPr="0005696E" w:rsidRDefault="00AD5F0F" w:rsidP="000D45CD">
      <w:pPr>
        <w:ind w:left="357"/>
        <w:jc w:val="center"/>
        <w:rPr>
          <w:rFonts w:ascii="Lato" w:hAnsi="Lato" w:cs="Arial"/>
          <w:b/>
          <w:sz w:val="22"/>
          <w:szCs w:val="22"/>
        </w:rPr>
      </w:pPr>
      <w:r w:rsidRPr="00AD5F0F">
        <w:rPr>
          <w:rFonts w:ascii="Lato" w:hAnsi="Lato" w:cs="Arial"/>
          <w:b/>
          <w:sz w:val="22"/>
          <w:szCs w:val="22"/>
        </w:rPr>
        <w:t>i</w:t>
      </w:r>
      <w:r w:rsidR="000D45CD">
        <w:rPr>
          <w:rFonts w:ascii="Lato" w:hAnsi="Lato" w:cs="Arial"/>
          <w:b/>
          <w:sz w:val="22"/>
          <w:szCs w:val="22"/>
        </w:rPr>
        <w:t xml:space="preserve"> </w:t>
      </w:r>
      <w:r w:rsidRPr="00AD5F0F">
        <w:rPr>
          <w:rFonts w:ascii="Lato" w:hAnsi="Lato" w:cs="Arial"/>
          <w:b/>
          <w:sz w:val="22"/>
          <w:szCs w:val="22"/>
        </w:rPr>
        <w:t>podległych Placówek Terenowych</w:t>
      </w:r>
    </w:p>
    <w:p w14:paraId="6417D65E" w14:textId="77777777" w:rsidR="00FA0D8A" w:rsidRPr="0005696E" w:rsidRDefault="00FA0D8A" w:rsidP="001B09DE">
      <w:pPr>
        <w:jc w:val="both"/>
        <w:rPr>
          <w:rFonts w:ascii="Lato" w:hAnsi="Lato" w:cs="Arial"/>
          <w:b/>
          <w:sz w:val="22"/>
          <w:szCs w:val="22"/>
        </w:rPr>
      </w:pPr>
    </w:p>
    <w:p w14:paraId="0F00BB74" w14:textId="77777777" w:rsidR="00736356" w:rsidRPr="0005696E" w:rsidRDefault="00736356" w:rsidP="0005696E">
      <w:pPr>
        <w:ind w:left="357"/>
        <w:jc w:val="both"/>
        <w:rPr>
          <w:rFonts w:ascii="Lato" w:hAnsi="Lato" w:cs="Arial"/>
          <w:b/>
          <w:sz w:val="22"/>
          <w:szCs w:val="22"/>
        </w:rPr>
      </w:pPr>
    </w:p>
    <w:p w14:paraId="48EC1104" w14:textId="559AFB8E" w:rsidR="0097052B" w:rsidRPr="00921EA0" w:rsidRDefault="00D33897" w:rsidP="0005696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="Arial"/>
          <w:b/>
          <w:bCs/>
          <w:sz w:val="22"/>
          <w:szCs w:val="22"/>
        </w:rPr>
      </w:pPr>
      <w:r w:rsidRPr="00921EA0">
        <w:rPr>
          <w:rFonts w:ascii="Lato" w:hAnsi="Lato" w:cs="Arial"/>
          <w:b/>
          <w:bCs/>
          <w:sz w:val="22"/>
          <w:szCs w:val="22"/>
        </w:rPr>
        <w:t>Naz</w:t>
      </w:r>
      <w:r w:rsidR="0097052B" w:rsidRPr="00921EA0">
        <w:rPr>
          <w:rFonts w:ascii="Lato" w:hAnsi="Lato" w:cs="Arial"/>
          <w:b/>
          <w:bCs/>
          <w:sz w:val="22"/>
          <w:szCs w:val="22"/>
        </w:rPr>
        <w:t>wa (firma) oraz adres Wykonawcy</w:t>
      </w:r>
    </w:p>
    <w:p w14:paraId="23559787" w14:textId="0AC8D996" w:rsidR="00D33897" w:rsidRPr="001B09DE" w:rsidRDefault="00D33897" w:rsidP="001B09DE">
      <w:pPr>
        <w:spacing w:line="360" w:lineRule="auto"/>
        <w:ind w:firstLine="708"/>
        <w:jc w:val="both"/>
        <w:rPr>
          <w:rFonts w:ascii="Lato" w:hAnsi="Lato" w:cs="Arial"/>
          <w:sz w:val="22"/>
          <w:szCs w:val="22"/>
        </w:rPr>
      </w:pPr>
      <w:r w:rsidRPr="001B09DE">
        <w:rPr>
          <w:rFonts w:ascii="Lato" w:hAnsi="Lato" w:cs="Arial"/>
          <w:sz w:val="22"/>
          <w:szCs w:val="22"/>
        </w:rPr>
        <w:t>.................................................................................</w:t>
      </w:r>
      <w:r w:rsidR="00B57724" w:rsidRPr="001B09DE">
        <w:rPr>
          <w:rFonts w:ascii="Lato" w:hAnsi="Lato" w:cs="Arial"/>
          <w:sz w:val="22"/>
          <w:szCs w:val="22"/>
        </w:rPr>
        <w:t>...........................</w:t>
      </w:r>
      <w:r w:rsidRPr="001B09DE">
        <w:rPr>
          <w:rFonts w:ascii="Lato" w:hAnsi="Lato" w:cs="Arial"/>
          <w:sz w:val="22"/>
          <w:szCs w:val="22"/>
        </w:rPr>
        <w:t>.</w:t>
      </w:r>
    </w:p>
    <w:p w14:paraId="565005F7" w14:textId="165C09AB" w:rsidR="00FA0D8A" w:rsidRPr="001B09DE" w:rsidRDefault="00FA0D8A" w:rsidP="001B09DE">
      <w:pPr>
        <w:spacing w:line="360" w:lineRule="auto"/>
        <w:ind w:firstLine="708"/>
        <w:jc w:val="both"/>
        <w:rPr>
          <w:rFonts w:ascii="Lato" w:hAnsi="Lato" w:cs="Arial"/>
          <w:sz w:val="22"/>
          <w:szCs w:val="22"/>
        </w:rPr>
      </w:pPr>
      <w:r w:rsidRPr="001B09DE">
        <w:rPr>
          <w:rFonts w:ascii="Lato" w:hAnsi="Lato" w:cs="Arial"/>
          <w:sz w:val="22"/>
          <w:szCs w:val="22"/>
        </w:rPr>
        <w:t>……………………………………………………………………………….</w:t>
      </w:r>
    </w:p>
    <w:p w14:paraId="63EBB418" w14:textId="3BB6273E" w:rsidR="00FA0D8A" w:rsidRPr="001B09DE" w:rsidRDefault="00FA0D8A" w:rsidP="001B09DE">
      <w:pPr>
        <w:spacing w:line="360" w:lineRule="auto"/>
        <w:ind w:firstLine="708"/>
        <w:jc w:val="both"/>
        <w:rPr>
          <w:rFonts w:ascii="Lato" w:hAnsi="Lato" w:cs="Arial"/>
          <w:sz w:val="22"/>
          <w:szCs w:val="22"/>
        </w:rPr>
      </w:pPr>
      <w:r w:rsidRPr="001B09DE">
        <w:rPr>
          <w:rFonts w:ascii="Lato" w:hAnsi="Lato" w:cs="Arial"/>
          <w:sz w:val="22"/>
          <w:szCs w:val="22"/>
        </w:rPr>
        <w:t>………………………………………………………………………………</w:t>
      </w:r>
    </w:p>
    <w:p w14:paraId="560C3FED" w14:textId="08BE3E43" w:rsidR="00FA0D8A" w:rsidRPr="001B09DE" w:rsidRDefault="00FA0D8A" w:rsidP="001B09DE">
      <w:pPr>
        <w:spacing w:line="360" w:lineRule="auto"/>
        <w:ind w:firstLine="708"/>
        <w:jc w:val="both"/>
        <w:rPr>
          <w:rFonts w:ascii="Lato" w:hAnsi="Lato" w:cs="Arial"/>
          <w:sz w:val="22"/>
          <w:szCs w:val="22"/>
        </w:rPr>
      </w:pPr>
      <w:r w:rsidRPr="001B09DE">
        <w:rPr>
          <w:rFonts w:ascii="Lato" w:hAnsi="Lato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1B09DE" w:rsidRDefault="00D33897" w:rsidP="001B09DE">
      <w:pPr>
        <w:spacing w:line="360" w:lineRule="auto"/>
        <w:ind w:firstLine="708"/>
        <w:jc w:val="both"/>
        <w:rPr>
          <w:rFonts w:ascii="Lato" w:hAnsi="Lato" w:cs="Arial"/>
          <w:sz w:val="22"/>
          <w:szCs w:val="22"/>
        </w:rPr>
      </w:pPr>
      <w:r w:rsidRPr="001B09DE">
        <w:rPr>
          <w:rFonts w:ascii="Lato" w:hAnsi="Lato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1B09DE" w:rsidRDefault="00D33897" w:rsidP="001B09DE">
      <w:pPr>
        <w:spacing w:line="360" w:lineRule="auto"/>
        <w:ind w:firstLine="708"/>
        <w:jc w:val="both"/>
        <w:rPr>
          <w:rFonts w:ascii="Lato" w:hAnsi="Lato" w:cs="Arial"/>
          <w:sz w:val="22"/>
          <w:szCs w:val="22"/>
        </w:rPr>
      </w:pPr>
      <w:r w:rsidRPr="001B09DE">
        <w:rPr>
          <w:rFonts w:ascii="Lato" w:hAnsi="Lato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1B09DE" w:rsidRDefault="004238F9" w:rsidP="001B09DE">
      <w:pPr>
        <w:spacing w:line="360" w:lineRule="auto"/>
        <w:ind w:firstLine="708"/>
        <w:jc w:val="both"/>
        <w:rPr>
          <w:rFonts w:ascii="Lato" w:hAnsi="Lato" w:cs="Arial"/>
          <w:sz w:val="22"/>
          <w:szCs w:val="22"/>
        </w:rPr>
      </w:pPr>
      <w:r w:rsidRPr="001B09DE">
        <w:rPr>
          <w:rFonts w:ascii="Lato" w:hAnsi="Lato" w:cs="Arial"/>
          <w:sz w:val="22"/>
          <w:szCs w:val="22"/>
        </w:rPr>
        <w:t>KRS: …………………………………………………………………</w:t>
      </w:r>
      <w:r w:rsidR="007B052C" w:rsidRPr="001B09DE">
        <w:rPr>
          <w:rFonts w:ascii="Lato" w:hAnsi="Lato" w:cs="Arial"/>
          <w:sz w:val="22"/>
          <w:szCs w:val="22"/>
        </w:rPr>
        <w:t>……...</w:t>
      </w:r>
    </w:p>
    <w:p w14:paraId="1C17EAD5" w14:textId="77777777" w:rsidR="00B57724" w:rsidRPr="001B09DE" w:rsidRDefault="00B57724" w:rsidP="001B09DE">
      <w:pPr>
        <w:spacing w:line="360" w:lineRule="auto"/>
        <w:ind w:firstLine="708"/>
        <w:jc w:val="both"/>
        <w:rPr>
          <w:rFonts w:ascii="Lato" w:hAnsi="Lato" w:cs="Arial"/>
          <w:sz w:val="22"/>
          <w:szCs w:val="22"/>
        </w:rPr>
      </w:pPr>
      <w:r w:rsidRPr="001B09DE">
        <w:rPr>
          <w:rFonts w:ascii="Lato" w:hAnsi="Lato" w:cs="Arial"/>
          <w:sz w:val="22"/>
          <w:szCs w:val="22"/>
        </w:rPr>
        <w:t>Telefon ………………………………………………………………</w:t>
      </w:r>
      <w:r w:rsidR="007B052C" w:rsidRPr="001B09DE">
        <w:rPr>
          <w:rFonts w:ascii="Lato" w:hAnsi="Lato" w:cs="Arial"/>
          <w:sz w:val="22"/>
          <w:szCs w:val="22"/>
        </w:rPr>
        <w:t>……...</w:t>
      </w:r>
    </w:p>
    <w:p w14:paraId="55619790" w14:textId="761CCD48" w:rsidR="001B09DE" w:rsidRDefault="00B57724" w:rsidP="00BE24C7">
      <w:pPr>
        <w:spacing w:line="360" w:lineRule="auto"/>
        <w:ind w:firstLine="708"/>
        <w:jc w:val="both"/>
        <w:rPr>
          <w:rFonts w:ascii="Lato" w:hAnsi="Lato" w:cs="Arial"/>
          <w:sz w:val="22"/>
          <w:szCs w:val="22"/>
        </w:rPr>
      </w:pPr>
      <w:r w:rsidRPr="001B09DE">
        <w:rPr>
          <w:rFonts w:ascii="Lato" w:hAnsi="Lato" w:cs="Arial"/>
          <w:sz w:val="22"/>
          <w:szCs w:val="22"/>
        </w:rPr>
        <w:t>e-mail ………………………………………………………………</w:t>
      </w:r>
      <w:r w:rsidR="007B052C" w:rsidRPr="001B09DE">
        <w:rPr>
          <w:rFonts w:ascii="Lato" w:hAnsi="Lato" w:cs="Arial"/>
          <w:sz w:val="22"/>
          <w:szCs w:val="22"/>
        </w:rPr>
        <w:t>……….</w:t>
      </w:r>
    </w:p>
    <w:p w14:paraId="49FC3785" w14:textId="77777777" w:rsidR="00921EA0" w:rsidRPr="001B09DE" w:rsidRDefault="00921EA0" w:rsidP="00BE24C7">
      <w:pPr>
        <w:spacing w:line="360" w:lineRule="auto"/>
        <w:ind w:firstLine="708"/>
        <w:jc w:val="both"/>
        <w:rPr>
          <w:rFonts w:ascii="Lato" w:hAnsi="Lato" w:cs="Arial"/>
          <w:sz w:val="22"/>
          <w:szCs w:val="22"/>
        </w:rPr>
      </w:pPr>
    </w:p>
    <w:p w14:paraId="7866A7B6" w14:textId="3BA557A9" w:rsidR="00921EA0" w:rsidRPr="00921EA0" w:rsidRDefault="00921EA0" w:rsidP="00921EA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="Arial"/>
          <w:b/>
          <w:bCs/>
          <w:sz w:val="22"/>
          <w:szCs w:val="22"/>
        </w:rPr>
      </w:pPr>
      <w:r w:rsidRPr="00921EA0">
        <w:rPr>
          <w:rFonts w:ascii="Lato" w:hAnsi="Lato" w:cs="Arial"/>
          <w:b/>
          <w:bCs/>
          <w:sz w:val="22"/>
          <w:szCs w:val="22"/>
        </w:rPr>
        <w:t>Kalkulacja cenowa Wykonawcy za realizację przedmiotu zamówienia:</w:t>
      </w:r>
    </w:p>
    <w:p w14:paraId="3CDEDCD0" w14:textId="5C064A8B" w:rsidR="00921EA0" w:rsidRPr="00921EA0" w:rsidRDefault="00921EA0" w:rsidP="00921EA0">
      <w:pPr>
        <w:spacing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921EA0">
        <w:rPr>
          <w:rFonts w:ascii="Lato" w:hAnsi="Lato" w:cs="Arial"/>
          <w:b/>
          <w:bCs/>
          <w:sz w:val="22"/>
          <w:szCs w:val="22"/>
          <w:u w:val="single"/>
        </w:rPr>
        <w:t>Część 1:</w:t>
      </w:r>
      <w:r w:rsidRPr="00921EA0">
        <w:rPr>
          <w:rFonts w:ascii="Lato" w:hAnsi="Lato" w:cs="Arial"/>
          <w:sz w:val="22"/>
          <w:szCs w:val="22"/>
        </w:rPr>
        <w:t xml:space="preserve"> usługa w zakresie wykonania przeglądu technicznego i konserwacji urządzeń klimatyzacyjnych zainstalowanych w obiektach KRUS wraz z dojazdem do Oddziału Regionalnego KRUS w Krakowie i Placówek Terenowych KRUS: Proszowice, Myślenice, Miechów, Wolbrom, Wadowice, Sucha Beskidzka.</w:t>
      </w:r>
    </w:p>
    <w:p w14:paraId="78E8BD7A" w14:textId="7E11F4BA" w:rsidR="00921EA0" w:rsidRPr="00921EA0" w:rsidRDefault="00921EA0" w:rsidP="00921EA0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o</w:t>
      </w:r>
      <w:r w:rsidRPr="00921EA0">
        <w:rPr>
          <w:rFonts w:ascii="Lato" w:hAnsi="Lato" w:cs="Arial"/>
          <w:sz w:val="22"/>
          <w:szCs w:val="22"/>
        </w:rPr>
        <w:t xml:space="preserve">ferujemy wykonanie całości przedmiotu zamówienia dla </w:t>
      </w:r>
      <w:r>
        <w:rPr>
          <w:rFonts w:ascii="Lato" w:hAnsi="Lato" w:cs="Arial"/>
          <w:sz w:val="22"/>
          <w:szCs w:val="22"/>
        </w:rPr>
        <w:t>C</w:t>
      </w:r>
      <w:r w:rsidRPr="00921EA0">
        <w:rPr>
          <w:rFonts w:ascii="Lato" w:hAnsi="Lato" w:cs="Arial"/>
          <w:sz w:val="22"/>
          <w:szCs w:val="22"/>
        </w:rPr>
        <w:t>zęś</w:t>
      </w:r>
      <w:r>
        <w:rPr>
          <w:rFonts w:ascii="Lato" w:hAnsi="Lato" w:cs="Arial"/>
          <w:sz w:val="22"/>
          <w:szCs w:val="22"/>
        </w:rPr>
        <w:t>ci</w:t>
      </w:r>
      <w:r w:rsidRPr="00921EA0">
        <w:rPr>
          <w:rFonts w:ascii="Lato" w:hAnsi="Lato" w:cs="Arial"/>
          <w:sz w:val="22"/>
          <w:szCs w:val="22"/>
        </w:rPr>
        <w:t xml:space="preserve"> 1 za cenę netto: ……………………………...zł</w:t>
      </w:r>
      <w:r>
        <w:rPr>
          <w:rFonts w:ascii="Lato" w:hAnsi="Lato" w:cs="Arial"/>
          <w:sz w:val="22"/>
          <w:szCs w:val="22"/>
        </w:rPr>
        <w:t xml:space="preserve"> (słownie cena netto: …………….)</w:t>
      </w:r>
      <w:r w:rsidRPr="00921EA0">
        <w:rPr>
          <w:rFonts w:ascii="Lato" w:hAnsi="Lato" w:cs="Arial"/>
          <w:sz w:val="22"/>
          <w:szCs w:val="22"/>
        </w:rPr>
        <w:t>,   a wraz z należnym podatkiem VAT w wysokości ……. % za cenę brutto: ………………………...zł, (słownie: cena brutto   ……………………………………………..…...).</w:t>
      </w:r>
    </w:p>
    <w:p w14:paraId="12535BCB" w14:textId="77777777" w:rsidR="00921EA0" w:rsidRPr="00921EA0" w:rsidRDefault="00921EA0" w:rsidP="00921EA0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921EA0">
        <w:rPr>
          <w:rFonts w:ascii="Lato" w:hAnsi="Lato" w:cs="Arial"/>
          <w:sz w:val="22"/>
          <w:szCs w:val="22"/>
        </w:rPr>
        <w:t xml:space="preserve">przedmiot zamówienia </w:t>
      </w:r>
      <w:r w:rsidRPr="00921EA0">
        <w:rPr>
          <w:rFonts w:ascii="Lato" w:hAnsi="Lato" w:cs="Arial"/>
          <w:b/>
          <w:bCs/>
          <w:sz w:val="22"/>
          <w:szCs w:val="22"/>
        </w:rPr>
        <w:t xml:space="preserve">jest objęty/nie jest objęty </w:t>
      </w:r>
      <w:r w:rsidRPr="00921EA0">
        <w:rPr>
          <w:rFonts w:ascii="Lato" w:hAnsi="Lato" w:cs="Arial"/>
          <w:b/>
          <w:bCs/>
          <w:i/>
          <w:iCs/>
          <w:sz w:val="22"/>
          <w:szCs w:val="22"/>
          <w:u w:val="single"/>
        </w:rPr>
        <w:t>(niepotrzebne skreślić)</w:t>
      </w:r>
      <w:r w:rsidRPr="00921EA0">
        <w:rPr>
          <w:rFonts w:ascii="Lato" w:hAnsi="Lato" w:cs="Arial"/>
          <w:b/>
          <w:bCs/>
          <w:sz w:val="22"/>
          <w:szCs w:val="22"/>
        </w:rPr>
        <w:t xml:space="preserve"> </w:t>
      </w:r>
      <w:r w:rsidRPr="00921EA0">
        <w:rPr>
          <w:rFonts w:ascii="Lato" w:hAnsi="Lato" w:cs="Arial"/>
          <w:sz w:val="22"/>
          <w:szCs w:val="22"/>
        </w:rPr>
        <w:t>odwrotnym obciążeniem VAT.</w:t>
      </w:r>
    </w:p>
    <w:p w14:paraId="785A9189" w14:textId="77777777" w:rsidR="00921EA0" w:rsidRDefault="00921EA0" w:rsidP="00921EA0">
      <w:pPr>
        <w:spacing w:line="360" w:lineRule="auto"/>
        <w:ind w:left="360"/>
        <w:jc w:val="both"/>
        <w:rPr>
          <w:rFonts w:ascii="Lato" w:hAnsi="Lato" w:cs="Arial"/>
          <w:b/>
          <w:bCs/>
          <w:sz w:val="22"/>
          <w:szCs w:val="22"/>
          <w:u w:val="single"/>
        </w:rPr>
      </w:pPr>
    </w:p>
    <w:p w14:paraId="04F4779F" w14:textId="24FC266B" w:rsidR="00921EA0" w:rsidRPr="00921EA0" w:rsidRDefault="00921EA0" w:rsidP="00921EA0">
      <w:pPr>
        <w:spacing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921EA0">
        <w:rPr>
          <w:rFonts w:ascii="Lato" w:hAnsi="Lato" w:cs="Arial"/>
          <w:b/>
          <w:bCs/>
          <w:sz w:val="22"/>
          <w:szCs w:val="22"/>
          <w:u w:val="single"/>
        </w:rPr>
        <w:t>Część 2:</w:t>
      </w:r>
      <w:r w:rsidRPr="00921EA0">
        <w:rPr>
          <w:rFonts w:ascii="Lato" w:hAnsi="Lato" w:cs="Arial"/>
          <w:sz w:val="22"/>
          <w:szCs w:val="22"/>
        </w:rPr>
        <w:t xml:space="preserve"> usługa w zakresie wykonania przeglądu technicznego i konserwacji urządzeń klimatyzacyjnych zainstalowanych w obiektach KRUS wraz z dojazdem do Placówek Terenowych KRUS: Nowy Sącz, Limanowa, Nowy Targ, Gorlice, Zakopane.</w:t>
      </w:r>
    </w:p>
    <w:p w14:paraId="319DCF47" w14:textId="3BB3E5BB" w:rsidR="00921EA0" w:rsidRPr="00921EA0" w:rsidRDefault="00921EA0" w:rsidP="00921EA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O</w:t>
      </w:r>
      <w:r w:rsidRPr="00921EA0">
        <w:rPr>
          <w:rFonts w:ascii="Lato" w:hAnsi="Lato" w:cs="Arial"/>
          <w:sz w:val="22"/>
          <w:szCs w:val="22"/>
        </w:rPr>
        <w:t xml:space="preserve">ferujemy wykonanie całości przedmiotu zamówienia dla </w:t>
      </w:r>
      <w:r w:rsidR="00D07125">
        <w:rPr>
          <w:rFonts w:ascii="Lato" w:hAnsi="Lato" w:cs="Arial"/>
          <w:sz w:val="22"/>
          <w:szCs w:val="22"/>
        </w:rPr>
        <w:t>C</w:t>
      </w:r>
      <w:r w:rsidRPr="00921EA0">
        <w:rPr>
          <w:rFonts w:ascii="Lato" w:hAnsi="Lato" w:cs="Arial"/>
          <w:sz w:val="22"/>
          <w:szCs w:val="22"/>
        </w:rPr>
        <w:t>zęści 2 za cenę netto: ……………………………</w:t>
      </w:r>
      <w:r>
        <w:rPr>
          <w:rFonts w:ascii="Lato" w:hAnsi="Lato" w:cs="Arial"/>
          <w:sz w:val="22"/>
          <w:szCs w:val="22"/>
        </w:rPr>
        <w:t>…</w:t>
      </w:r>
      <w:r w:rsidRPr="00921EA0">
        <w:rPr>
          <w:rFonts w:ascii="Lato" w:hAnsi="Lato" w:cs="Arial"/>
          <w:sz w:val="22"/>
          <w:szCs w:val="22"/>
        </w:rPr>
        <w:t>zł</w:t>
      </w:r>
      <w:r>
        <w:rPr>
          <w:rFonts w:ascii="Lato" w:hAnsi="Lato" w:cs="Arial"/>
          <w:sz w:val="22"/>
          <w:szCs w:val="22"/>
        </w:rPr>
        <w:t xml:space="preserve"> (słownie cena netto: ……………………..)</w:t>
      </w:r>
      <w:r w:rsidRPr="00921EA0">
        <w:rPr>
          <w:rFonts w:ascii="Lato" w:hAnsi="Lato" w:cs="Arial"/>
          <w:sz w:val="22"/>
          <w:szCs w:val="22"/>
        </w:rPr>
        <w:t>,   a wraz z należnym podatkiem VAT w wysokości ……. % za cenę brutto: ………  ………………...zł, (słownie: cena brutto   ………………………………………………...).</w:t>
      </w:r>
    </w:p>
    <w:p w14:paraId="622193A4" w14:textId="77777777" w:rsidR="00921EA0" w:rsidRPr="00921EA0" w:rsidRDefault="00921EA0" w:rsidP="00921EA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921EA0">
        <w:rPr>
          <w:rFonts w:ascii="Lato" w:hAnsi="Lato" w:cs="Arial"/>
          <w:sz w:val="22"/>
          <w:szCs w:val="22"/>
        </w:rPr>
        <w:t xml:space="preserve">przedmiot zamówienia </w:t>
      </w:r>
      <w:r w:rsidRPr="00921EA0">
        <w:rPr>
          <w:rFonts w:ascii="Lato" w:hAnsi="Lato" w:cs="Arial"/>
          <w:b/>
          <w:bCs/>
          <w:sz w:val="22"/>
          <w:szCs w:val="22"/>
        </w:rPr>
        <w:t xml:space="preserve">jest objęty/nie jest objęty </w:t>
      </w:r>
      <w:r w:rsidRPr="00921EA0">
        <w:rPr>
          <w:rFonts w:ascii="Lato" w:hAnsi="Lato" w:cs="Arial"/>
          <w:b/>
          <w:bCs/>
          <w:i/>
          <w:iCs/>
          <w:sz w:val="22"/>
          <w:szCs w:val="22"/>
          <w:u w:val="single"/>
        </w:rPr>
        <w:t>(niepotrzebne skreślić)</w:t>
      </w:r>
      <w:r w:rsidRPr="00921EA0">
        <w:rPr>
          <w:rFonts w:ascii="Lato" w:hAnsi="Lato" w:cs="Arial"/>
          <w:b/>
          <w:bCs/>
          <w:sz w:val="22"/>
          <w:szCs w:val="22"/>
        </w:rPr>
        <w:t xml:space="preserve"> </w:t>
      </w:r>
      <w:r w:rsidRPr="00921EA0">
        <w:rPr>
          <w:rFonts w:ascii="Lato" w:hAnsi="Lato" w:cs="Arial"/>
          <w:sz w:val="22"/>
          <w:szCs w:val="22"/>
        </w:rPr>
        <w:t>odwrotnym obciążeniem VAT.</w:t>
      </w:r>
    </w:p>
    <w:p w14:paraId="7CDD9767" w14:textId="77777777" w:rsidR="00921EA0" w:rsidRDefault="00921EA0" w:rsidP="00921EA0">
      <w:pPr>
        <w:spacing w:line="360" w:lineRule="auto"/>
        <w:ind w:left="360" w:firstLine="45"/>
        <w:jc w:val="both"/>
        <w:rPr>
          <w:rFonts w:ascii="Lato" w:hAnsi="Lato" w:cs="Arial"/>
          <w:b/>
          <w:bCs/>
          <w:sz w:val="22"/>
          <w:szCs w:val="22"/>
          <w:u w:val="single"/>
        </w:rPr>
      </w:pPr>
    </w:p>
    <w:p w14:paraId="40273213" w14:textId="4164D994" w:rsidR="00921EA0" w:rsidRDefault="00921EA0" w:rsidP="00921EA0">
      <w:pPr>
        <w:spacing w:line="360" w:lineRule="auto"/>
        <w:ind w:left="360" w:firstLine="45"/>
        <w:jc w:val="both"/>
        <w:rPr>
          <w:rFonts w:ascii="Lato" w:hAnsi="Lato" w:cs="Arial"/>
          <w:sz w:val="22"/>
          <w:szCs w:val="22"/>
        </w:rPr>
      </w:pPr>
      <w:r w:rsidRPr="00921EA0">
        <w:rPr>
          <w:rFonts w:ascii="Lato" w:hAnsi="Lato" w:cs="Arial"/>
          <w:b/>
          <w:bCs/>
          <w:sz w:val="22"/>
          <w:szCs w:val="22"/>
          <w:u w:val="single"/>
        </w:rPr>
        <w:t>Część 3:</w:t>
      </w:r>
      <w:r w:rsidRPr="00921EA0">
        <w:rPr>
          <w:rFonts w:ascii="Lato" w:hAnsi="Lato" w:cs="Arial"/>
          <w:sz w:val="22"/>
          <w:szCs w:val="22"/>
        </w:rPr>
        <w:t xml:space="preserve"> usługa w zakresie wykonania przeglądu technicznego i konserwacji urządzeń klimatyzacyjnych   zainstalowanych w obiektach KRUS wraz z dojazdem do Placówek Terenowych KRUS: Tarnów, Bochnia, Brzesko, Dąbrowa Tarnowska, Tuchów.</w:t>
      </w:r>
    </w:p>
    <w:p w14:paraId="54FBDAA8" w14:textId="5D003B57" w:rsidR="0073027C" w:rsidRDefault="0073027C" w:rsidP="00921EA0">
      <w:pPr>
        <w:spacing w:line="360" w:lineRule="auto"/>
        <w:ind w:left="360" w:firstLine="45"/>
        <w:jc w:val="both"/>
        <w:rPr>
          <w:rFonts w:ascii="Lato" w:hAnsi="Lato" w:cs="Arial"/>
          <w:sz w:val="22"/>
          <w:szCs w:val="22"/>
        </w:rPr>
      </w:pPr>
    </w:p>
    <w:p w14:paraId="6CF1706A" w14:textId="77777777" w:rsidR="0073027C" w:rsidRPr="00921EA0" w:rsidRDefault="0073027C" w:rsidP="00921EA0">
      <w:pPr>
        <w:spacing w:line="360" w:lineRule="auto"/>
        <w:ind w:left="360" w:firstLine="45"/>
        <w:jc w:val="both"/>
        <w:rPr>
          <w:rFonts w:ascii="Lato" w:hAnsi="Lato" w:cs="Arial"/>
          <w:sz w:val="22"/>
          <w:szCs w:val="22"/>
        </w:rPr>
      </w:pPr>
    </w:p>
    <w:p w14:paraId="3AB8CFB4" w14:textId="14CF34B8" w:rsidR="00921EA0" w:rsidRPr="00921EA0" w:rsidRDefault="00921EA0" w:rsidP="00921EA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o</w:t>
      </w:r>
      <w:r w:rsidRPr="00921EA0">
        <w:rPr>
          <w:rFonts w:ascii="Lato" w:hAnsi="Lato" w:cs="Arial"/>
          <w:sz w:val="22"/>
          <w:szCs w:val="22"/>
        </w:rPr>
        <w:t xml:space="preserve">ferujemy wykonanie całości przedmiotu zamówienia dla </w:t>
      </w:r>
      <w:r w:rsidR="00D07125">
        <w:rPr>
          <w:rFonts w:ascii="Lato" w:hAnsi="Lato" w:cs="Arial"/>
          <w:sz w:val="22"/>
          <w:szCs w:val="22"/>
        </w:rPr>
        <w:t>C</w:t>
      </w:r>
      <w:r w:rsidRPr="00921EA0">
        <w:rPr>
          <w:rFonts w:ascii="Lato" w:hAnsi="Lato" w:cs="Arial"/>
          <w:sz w:val="22"/>
          <w:szCs w:val="22"/>
        </w:rPr>
        <w:t>zęści 3 za cenę netto: ………………………….zł</w:t>
      </w:r>
      <w:r>
        <w:rPr>
          <w:rFonts w:ascii="Lato" w:hAnsi="Lato" w:cs="Arial"/>
          <w:sz w:val="22"/>
          <w:szCs w:val="22"/>
        </w:rPr>
        <w:t xml:space="preserve"> (słownie cena netto: …………………….)</w:t>
      </w:r>
      <w:r w:rsidRPr="00921EA0">
        <w:rPr>
          <w:rFonts w:ascii="Lato" w:hAnsi="Lato" w:cs="Arial"/>
          <w:sz w:val="22"/>
          <w:szCs w:val="22"/>
        </w:rPr>
        <w:t>, a wraz z należnym podatkiem VAT w wysokości ……. % za cenę brutto: ………………...zł, (słownie: cena brutto ………………………………………..………...).</w:t>
      </w:r>
    </w:p>
    <w:p w14:paraId="786437BB" w14:textId="25A307C8" w:rsidR="00921EA0" w:rsidRDefault="00921EA0" w:rsidP="00921EA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921EA0">
        <w:rPr>
          <w:rFonts w:ascii="Lato" w:hAnsi="Lato" w:cs="Arial"/>
          <w:sz w:val="22"/>
          <w:szCs w:val="22"/>
        </w:rPr>
        <w:t xml:space="preserve">przedmiot zamówienia </w:t>
      </w:r>
      <w:r w:rsidRPr="00921EA0">
        <w:rPr>
          <w:rFonts w:ascii="Lato" w:hAnsi="Lato" w:cs="Arial"/>
          <w:b/>
          <w:bCs/>
          <w:sz w:val="22"/>
          <w:szCs w:val="22"/>
        </w:rPr>
        <w:t xml:space="preserve">jest objęty/nie jest objęty </w:t>
      </w:r>
      <w:r w:rsidRPr="00921EA0">
        <w:rPr>
          <w:rFonts w:ascii="Lato" w:hAnsi="Lato" w:cs="Arial"/>
          <w:b/>
          <w:bCs/>
          <w:i/>
          <w:iCs/>
          <w:sz w:val="22"/>
          <w:szCs w:val="22"/>
          <w:u w:val="single"/>
        </w:rPr>
        <w:t>(niepotrzebne skreślić)</w:t>
      </w:r>
      <w:r w:rsidRPr="00921EA0">
        <w:rPr>
          <w:rFonts w:ascii="Lato" w:hAnsi="Lato" w:cs="Arial"/>
          <w:b/>
          <w:bCs/>
          <w:sz w:val="22"/>
          <w:szCs w:val="22"/>
        </w:rPr>
        <w:t xml:space="preserve"> </w:t>
      </w:r>
      <w:r w:rsidRPr="00921EA0">
        <w:rPr>
          <w:rFonts w:ascii="Lato" w:hAnsi="Lato" w:cs="Arial"/>
          <w:sz w:val="22"/>
          <w:szCs w:val="22"/>
        </w:rPr>
        <w:t>odwrotnym obciążeniem VAT.</w:t>
      </w:r>
    </w:p>
    <w:p w14:paraId="7A6E576C" w14:textId="77777777" w:rsidR="00921EA0" w:rsidRPr="00921EA0" w:rsidRDefault="00921EA0" w:rsidP="00921EA0">
      <w:pPr>
        <w:pStyle w:val="Akapitzlist"/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7F7D19CF" w14:textId="05BA8D6C" w:rsidR="00921EA0" w:rsidRPr="007A2FBB" w:rsidRDefault="00D07125" w:rsidP="007A2FB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05696E">
        <w:rPr>
          <w:rFonts w:ascii="Lato" w:hAnsi="Lato" w:cs="Arial"/>
          <w:sz w:val="22"/>
          <w:szCs w:val="22"/>
        </w:rPr>
        <w:t xml:space="preserve">Oferujemy termin realizacji zamówienia </w:t>
      </w:r>
      <w:r w:rsidRPr="00370252">
        <w:rPr>
          <w:rFonts w:ascii="Lato" w:hAnsi="Lato" w:cs="Arial"/>
          <w:b/>
          <w:bCs/>
          <w:sz w:val="22"/>
          <w:szCs w:val="22"/>
        </w:rPr>
        <w:t xml:space="preserve">do </w:t>
      </w:r>
      <w:r>
        <w:rPr>
          <w:rFonts w:ascii="Lato" w:hAnsi="Lato" w:cs="Arial"/>
          <w:b/>
          <w:bCs/>
          <w:sz w:val="22"/>
          <w:szCs w:val="22"/>
        </w:rPr>
        <w:t xml:space="preserve">30 </w:t>
      </w:r>
      <w:r w:rsidRPr="00370252">
        <w:rPr>
          <w:rFonts w:ascii="Lato" w:hAnsi="Lato" w:cs="Arial"/>
          <w:b/>
          <w:bCs/>
          <w:sz w:val="22"/>
          <w:szCs w:val="22"/>
        </w:rPr>
        <w:t>dni od dnia zawarcia umowy</w:t>
      </w:r>
      <w:r w:rsidRPr="0005696E">
        <w:rPr>
          <w:rFonts w:ascii="Lato" w:hAnsi="Lato" w:cs="Arial"/>
          <w:sz w:val="22"/>
          <w:szCs w:val="22"/>
        </w:rPr>
        <w:t>.</w:t>
      </w:r>
    </w:p>
    <w:p w14:paraId="1DB0FCBD" w14:textId="4D13E307" w:rsidR="00921EA0" w:rsidRPr="00C55353" w:rsidRDefault="00BE24C7" w:rsidP="00C5535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Podana cena</w:t>
      </w:r>
      <w:r w:rsidR="002458EE">
        <w:rPr>
          <w:rFonts w:ascii="Lato" w:hAnsi="Lato" w:cs="Arial"/>
          <w:sz w:val="22"/>
          <w:szCs w:val="22"/>
        </w:rPr>
        <w:t xml:space="preserve"> zawiera w sobie wszystkie elementy kosztów kalkulacyjnych. Zamawiający nie będzie ponosił żadnych innych opłat z tytułu realizacji przedmiotu zamówienia.</w:t>
      </w:r>
    </w:p>
    <w:p w14:paraId="0D444071" w14:textId="73654C53" w:rsidR="00921EA0" w:rsidRPr="00C55353" w:rsidRDefault="004237DE" w:rsidP="00921EA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05696E">
        <w:rPr>
          <w:rFonts w:ascii="Lato" w:hAnsi="Lato" w:cs="Arial"/>
          <w:sz w:val="22"/>
          <w:szCs w:val="22"/>
        </w:rPr>
        <w:t>Oświadczam, iż uważam się za związanego niniejszą ofertą przez okres 30 dni od daty wyznaczonego terminu składania ofert.</w:t>
      </w:r>
    </w:p>
    <w:p w14:paraId="5903C001" w14:textId="230299EF" w:rsidR="00921EA0" w:rsidRPr="00C55353" w:rsidRDefault="00C0320A" w:rsidP="00921EA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05696E">
        <w:rPr>
          <w:rFonts w:ascii="Lato" w:hAnsi="Lato" w:cs="Arial"/>
          <w:sz w:val="22"/>
          <w:szCs w:val="22"/>
        </w:rPr>
        <w:t>Oświadczam, iż zapoznałem się z opisem przedmiotu zamówienia i wymogami Zamawiającego</w:t>
      </w:r>
      <w:r w:rsidR="00776726" w:rsidRPr="0005696E">
        <w:rPr>
          <w:rFonts w:ascii="Lato" w:hAnsi="Lato" w:cs="Arial"/>
          <w:sz w:val="22"/>
          <w:szCs w:val="22"/>
        </w:rPr>
        <w:t xml:space="preserve"> </w:t>
      </w:r>
      <w:r w:rsidRPr="0005696E">
        <w:rPr>
          <w:rFonts w:ascii="Lato" w:hAnsi="Lato" w:cs="Arial"/>
          <w:sz w:val="22"/>
          <w:szCs w:val="22"/>
        </w:rPr>
        <w:t>i nie wnoszę do nich żadnych zastrzeżeń.</w:t>
      </w:r>
    </w:p>
    <w:p w14:paraId="2287212D" w14:textId="1AA54FC3" w:rsidR="00921EA0" w:rsidRPr="00C55353" w:rsidRDefault="0005696E" w:rsidP="00921EA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05696E">
        <w:rPr>
          <w:rFonts w:ascii="Lato" w:hAnsi="Lato" w:cs="Arial"/>
          <w:sz w:val="22"/>
          <w:szCs w:val="22"/>
        </w:rPr>
        <w:t>Oświadczam, iż uzyskałem od Zamawiającego wszystkie informacje niezbędne do realizacji zamówienia.</w:t>
      </w:r>
    </w:p>
    <w:p w14:paraId="34CEC4A8" w14:textId="347A8662" w:rsidR="00921EA0" w:rsidRPr="00C55353" w:rsidRDefault="00C0320A" w:rsidP="00C5535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05696E">
        <w:rPr>
          <w:rFonts w:ascii="Lato" w:hAnsi="Lato" w:cs="Arial"/>
          <w:sz w:val="22"/>
          <w:szCs w:val="22"/>
        </w:rPr>
        <w:t xml:space="preserve">Oświadczam, że </w:t>
      </w:r>
      <w:r w:rsidR="00C678CA" w:rsidRPr="0005696E">
        <w:rPr>
          <w:rFonts w:ascii="Lato" w:hAnsi="Lato" w:cs="Arial"/>
          <w:sz w:val="22"/>
          <w:szCs w:val="22"/>
        </w:rPr>
        <w:t>wzór umowy został zaakceptowany</w:t>
      </w:r>
      <w:r w:rsidRPr="0005696E">
        <w:rPr>
          <w:rFonts w:ascii="Lato" w:hAnsi="Lato" w:cs="Arial"/>
          <w:sz w:val="22"/>
          <w:szCs w:val="22"/>
        </w:rPr>
        <w:t xml:space="preserve"> i zobowiązujemy się w przypadku wyboru naszej oferty  do zawarcia u</w:t>
      </w:r>
      <w:r w:rsidR="00C678CA" w:rsidRPr="0005696E">
        <w:rPr>
          <w:rFonts w:ascii="Lato" w:hAnsi="Lato" w:cs="Arial"/>
          <w:sz w:val="22"/>
          <w:szCs w:val="22"/>
        </w:rPr>
        <w:t>mowy na wymienionych warunkach.</w:t>
      </w:r>
    </w:p>
    <w:p w14:paraId="52464252" w14:textId="4EA4A74C" w:rsidR="00FA0D8A" w:rsidRDefault="00613FFC" w:rsidP="00921EA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921EA0">
        <w:rPr>
          <w:rFonts w:ascii="Lato" w:hAnsi="Lato" w:cs="Arial"/>
          <w:sz w:val="22"/>
          <w:szCs w:val="22"/>
        </w:rPr>
        <w:t xml:space="preserve">Oświadczam, że wypełniłem obowiązki informacyjne przewidziane w art.  13 lub 14 RODO wobec osób fizycznych, od których dane osobowe bezpośrednio lub pośrednio pozyskałem w celu ubiegania się </w:t>
      </w:r>
      <w:r w:rsidR="00BE24C7" w:rsidRPr="00921EA0">
        <w:rPr>
          <w:rFonts w:ascii="Lato" w:hAnsi="Lato" w:cs="Arial"/>
          <w:sz w:val="22"/>
          <w:szCs w:val="22"/>
        </w:rPr>
        <w:br/>
      </w:r>
      <w:r w:rsidRPr="00921EA0">
        <w:rPr>
          <w:rFonts w:ascii="Lato" w:hAnsi="Lato" w:cs="Arial"/>
          <w:sz w:val="22"/>
          <w:szCs w:val="22"/>
        </w:rPr>
        <w:t>o</w:t>
      </w:r>
      <w:r w:rsidR="00BE24C7" w:rsidRPr="00921EA0">
        <w:rPr>
          <w:rFonts w:ascii="Lato" w:hAnsi="Lato" w:cs="Arial"/>
          <w:sz w:val="22"/>
          <w:szCs w:val="22"/>
        </w:rPr>
        <w:t xml:space="preserve"> </w:t>
      </w:r>
      <w:r w:rsidRPr="00921EA0">
        <w:rPr>
          <w:rFonts w:ascii="Lato" w:hAnsi="Lato" w:cs="Arial"/>
          <w:sz w:val="22"/>
          <w:szCs w:val="22"/>
        </w:rPr>
        <w:t>udzielenie niniejszego zamówienia.</w:t>
      </w:r>
    </w:p>
    <w:p w14:paraId="64F7406A" w14:textId="3198380B" w:rsidR="004B783C" w:rsidRPr="004B783C" w:rsidRDefault="007A2FBB" w:rsidP="004B783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Oświadczam, że posiadam ważne dokumenty potwierdzające kwalifikacje, tj</w:t>
      </w:r>
      <w:r w:rsidR="00342230">
        <w:rPr>
          <w:rFonts w:ascii="Lato" w:hAnsi="Lato" w:cs="Arial"/>
          <w:sz w:val="22"/>
          <w:szCs w:val="22"/>
        </w:rPr>
        <w:t>.</w:t>
      </w:r>
      <w:r>
        <w:rPr>
          <w:rFonts w:ascii="Lato" w:hAnsi="Lato" w:cs="Arial"/>
          <w:sz w:val="22"/>
          <w:szCs w:val="22"/>
        </w:rPr>
        <w:t xml:space="preserve">: </w:t>
      </w:r>
    </w:p>
    <w:p w14:paraId="7C6F0FE6" w14:textId="77777777" w:rsidR="004B783C" w:rsidRPr="004B783C" w:rsidRDefault="004B783C" w:rsidP="004B783C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4B783C">
        <w:rPr>
          <w:rFonts w:ascii="Lato" w:hAnsi="Lato" w:cs="Arial"/>
          <w:sz w:val="22"/>
          <w:szCs w:val="22"/>
        </w:rPr>
        <w:t>Certyfikat Urzędu Dozoru Technicznego FGAZ,</w:t>
      </w:r>
    </w:p>
    <w:p w14:paraId="4BC1F240" w14:textId="0EBAB180" w:rsidR="004B783C" w:rsidRDefault="004B783C" w:rsidP="004B783C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4B783C">
        <w:rPr>
          <w:rFonts w:ascii="Lato" w:hAnsi="Lato" w:cs="Arial"/>
          <w:sz w:val="22"/>
          <w:szCs w:val="22"/>
        </w:rPr>
        <w:t>Kopia uprawnień SEP</w:t>
      </w:r>
    </w:p>
    <w:p w14:paraId="2B384528" w14:textId="4C442352" w:rsidR="007A2FBB" w:rsidRPr="007A2FBB" w:rsidRDefault="00237F28" w:rsidP="007A2FBB">
      <w:pPr>
        <w:spacing w:line="360" w:lineRule="auto"/>
        <w:ind w:left="720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i</w:t>
      </w:r>
      <w:r w:rsidR="007A2FBB">
        <w:rPr>
          <w:rFonts w:ascii="Lato" w:hAnsi="Lato" w:cs="Arial"/>
          <w:sz w:val="22"/>
          <w:szCs w:val="22"/>
        </w:rPr>
        <w:t xml:space="preserve"> w przypadku, jeżeli moja oferta zostanie wybrana jako najkorzystniejsza</w:t>
      </w:r>
      <w:r>
        <w:rPr>
          <w:rFonts w:ascii="Lato" w:hAnsi="Lato" w:cs="Arial"/>
          <w:sz w:val="22"/>
          <w:szCs w:val="22"/>
        </w:rPr>
        <w:t>,</w:t>
      </w:r>
      <w:r w:rsidR="007A2FBB">
        <w:rPr>
          <w:rFonts w:ascii="Lato" w:hAnsi="Lato" w:cs="Arial"/>
          <w:sz w:val="22"/>
          <w:szCs w:val="22"/>
        </w:rPr>
        <w:t xml:space="preserve"> </w:t>
      </w:r>
      <w:r w:rsidR="007A2FBB" w:rsidRPr="004B783C">
        <w:rPr>
          <w:rFonts w:ascii="Lato" w:hAnsi="Lato" w:cs="Arial"/>
          <w:sz w:val="22"/>
          <w:szCs w:val="22"/>
        </w:rPr>
        <w:t>zobowiąz</w:t>
      </w:r>
      <w:r w:rsidR="007A2FBB">
        <w:rPr>
          <w:rFonts w:ascii="Lato" w:hAnsi="Lato" w:cs="Arial"/>
          <w:sz w:val="22"/>
          <w:szCs w:val="22"/>
        </w:rPr>
        <w:t>uję</w:t>
      </w:r>
      <w:r w:rsidR="007A2FBB" w:rsidRPr="004B783C">
        <w:rPr>
          <w:rFonts w:ascii="Lato" w:hAnsi="Lato" w:cs="Arial"/>
          <w:sz w:val="22"/>
          <w:szCs w:val="22"/>
        </w:rPr>
        <w:t xml:space="preserve"> </w:t>
      </w:r>
      <w:r w:rsidR="007A2FBB">
        <w:rPr>
          <w:rFonts w:ascii="Lato" w:hAnsi="Lato" w:cs="Arial"/>
          <w:sz w:val="22"/>
          <w:szCs w:val="22"/>
        </w:rPr>
        <w:t>się</w:t>
      </w:r>
      <w:r w:rsidR="007A2FBB" w:rsidRPr="004B783C">
        <w:rPr>
          <w:rFonts w:ascii="Lato" w:hAnsi="Lato" w:cs="Arial"/>
          <w:sz w:val="22"/>
          <w:szCs w:val="22"/>
        </w:rPr>
        <w:t xml:space="preserve"> przedłożyć </w:t>
      </w:r>
      <w:r w:rsidR="007A2FBB">
        <w:rPr>
          <w:rFonts w:ascii="Lato" w:hAnsi="Lato" w:cs="Arial"/>
          <w:sz w:val="22"/>
          <w:szCs w:val="22"/>
        </w:rPr>
        <w:t xml:space="preserve">w/w dokumenty </w:t>
      </w:r>
      <w:r w:rsidR="007A2FBB" w:rsidRPr="004B783C">
        <w:rPr>
          <w:rFonts w:ascii="Lato" w:hAnsi="Lato" w:cs="Arial"/>
          <w:sz w:val="22"/>
          <w:szCs w:val="22"/>
        </w:rPr>
        <w:t>przed podpisaniem umowy</w:t>
      </w:r>
      <w:r w:rsidR="007A2FBB">
        <w:rPr>
          <w:rFonts w:ascii="Lato" w:hAnsi="Lato" w:cs="Arial"/>
          <w:sz w:val="22"/>
          <w:szCs w:val="22"/>
        </w:rPr>
        <w:t xml:space="preserve"> </w:t>
      </w:r>
      <w:r>
        <w:rPr>
          <w:rFonts w:ascii="Lato" w:hAnsi="Lato" w:cs="Arial"/>
          <w:sz w:val="22"/>
          <w:szCs w:val="22"/>
        </w:rPr>
        <w:t>celem dokonania weryfikacji przez Zamawiającego.</w:t>
      </w:r>
    </w:p>
    <w:p w14:paraId="1DB2E228" w14:textId="77777777" w:rsidR="004B783C" w:rsidRPr="00921EA0" w:rsidRDefault="004B783C" w:rsidP="004B783C">
      <w:pPr>
        <w:pStyle w:val="Akapitzlist"/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7565AEF9" w14:textId="77777777" w:rsidR="00FA0D8A" w:rsidRPr="00921EA0" w:rsidRDefault="00FA0D8A" w:rsidP="00921EA0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4F60A94D" w14:textId="77777777" w:rsidR="00FA0D8A" w:rsidRPr="004237DE" w:rsidRDefault="00FA0D8A" w:rsidP="00D47A4E">
      <w:pPr>
        <w:pStyle w:val="Akapitzlist"/>
        <w:spacing w:line="360" w:lineRule="auto"/>
        <w:ind w:left="765"/>
        <w:jc w:val="both"/>
        <w:rPr>
          <w:rFonts w:ascii="Lato" w:hAnsi="Lato" w:cs="Arial"/>
          <w:sz w:val="22"/>
          <w:szCs w:val="22"/>
        </w:rPr>
      </w:pPr>
    </w:p>
    <w:p w14:paraId="58DCCFE3" w14:textId="66661D37" w:rsidR="007D482B" w:rsidRPr="004237DE" w:rsidRDefault="001966FB" w:rsidP="00456414">
      <w:pPr>
        <w:spacing w:line="360" w:lineRule="auto"/>
        <w:ind w:firstLine="708"/>
        <w:outlineLvl w:val="0"/>
        <w:rPr>
          <w:rFonts w:ascii="Lato" w:hAnsi="Lato" w:cs="Arial"/>
          <w:i/>
          <w:sz w:val="22"/>
          <w:szCs w:val="22"/>
        </w:rPr>
      </w:pPr>
      <w:r w:rsidRPr="004237DE">
        <w:rPr>
          <w:rFonts w:ascii="Lato" w:hAnsi="Lato" w:cs="Arial"/>
          <w:i/>
          <w:sz w:val="22"/>
          <w:szCs w:val="22"/>
        </w:rPr>
        <w:t>Miejscowość………………, dnia………………</w:t>
      </w:r>
    </w:p>
    <w:p w14:paraId="024FB71A" w14:textId="77777777" w:rsidR="00FA0D8A" w:rsidRPr="004237DE" w:rsidRDefault="00FA0D8A" w:rsidP="00D76D53">
      <w:pPr>
        <w:spacing w:line="360" w:lineRule="auto"/>
        <w:ind w:left="360"/>
        <w:jc w:val="right"/>
        <w:rPr>
          <w:rFonts w:ascii="Lato" w:hAnsi="Lato" w:cs="Arial"/>
          <w:i/>
          <w:sz w:val="22"/>
          <w:szCs w:val="22"/>
        </w:rPr>
      </w:pPr>
    </w:p>
    <w:p w14:paraId="1D875BF0" w14:textId="77777777" w:rsidR="00FA0D8A" w:rsidRPr="004237DE" w:rsidRDefault="00FA0D8A" w:rsidP="00921EA0">
      <w:pPr>
        <w:spacing w:line="360" w:lineRule="auto"/>
        <w:rPr>
          <w:rFonts w:ascii="Lato" w:hAnsi="Lato" w:cs="Arial"/>
          <w:i/>
          <w:sz w:val="22"/>
          <w:szCs w:val="22"/>
        </w:rPr>
      </w:pPr>
    </w:p>
    <w:p w14:paraId="2A202EE7" w14:textId="7441DB4F" w:rsidR="009833A7" w:rsidRPr="004237DE" w:rsidRDefault="00FA0D8A" w:rsidP="00D76D53">
      <w:pPr>
        <w:spacing w:line="360" w:lineRule="auto"/>
        <w:ind w:left="360"/>
        <w:jc w:val="right"/>
        <w:rPr>
          <w:rFonts w:ascii="Lato" w:hAnsi="Lato" w:cs="Arial"/>
          <w:i/>
          <w:sz w:val="22"/>
          <w:szCs w:val="22"/>
        </w:rPr>
      </w:pPr>
      <w:r w:rsidRPr="004237DE">
        <w:rPr>
          <w:rFonts w:ascii="Lato" w:hAnsi="Lato" w:cs="Arial"/>
          <w:i/>
          <w:sz w:val="22"/>
          <w:szCs w:val="22"/>
        </w:rPr>
        <w:t>……</w:t>
      </w:r>
      <w:r w:rsidR="009833A7" w:rsidRPr="004237DE">
        <w:rPr>
          <w:rFonts w:ascii="Lato" w:hAnsi="Lato" w:cs="Arial"/>
          <w:i/>
          <w:sz w:val="22"/>
          <w:szCs w:val="22"/>
        </w:rPr>
        <w:t>.......................................................................</w:t>
      </w:r>
    </w:p>
    <w:p w14:paraId="2FB41BED" w14:textId="0C1798EB" w:rsidR="006C0C92" w:rsidRPr="004237DE" w:rsidRDefault="009833A7" w:rsidP="00A32366">
      <w:pPr>
        <w:ind w:left="7080"/>
        <w:rPr>
          <w:rFonts w:ascii="Lato" w:hAnsi="Lato" w:cs="Arial"/>
          <w:sz w:val="20"/>
          <w:szCs w:val="20"/>
        </w:rPr>
      </w:pPr>
      <w:r w:rsidRPr="004237DE">
        <w:rPr>
          <w:rFonts w:ascii="Lato" w:hAnsi="Lato" w:cs="Arial"/>
          <w:i/>
          <w:sz w:val="20"/>
          <w:szCs w:val="20"/>
        </w:rPr>
        <w:t>(</w:t>
      </w:r>
      <w:r w:rsidR="00235B34" w:rsidRPr="004237DE">
        <w:rPr>
          <w:rFonts w:ascii="Lato" w:hAnsi="Lato" w:cs="Arial"/>
          <w:i/>
          <w:sz w:val="20"/>
          <w:szCs w:val="20"/>
        </w:rPr>
        <w:t xml:space="preserve">podpis osoby uprawnionej do składania   </w:t>
      </w:r>
      <w:r w:rsidR="00646A6E" w:rsidRPr="004237DE">
        <w:rPr>
          <w:rFonts w:ascii="Lato" w:hAnsi="Lato" w:cs="Arial"/>
          <w:i/>
          <w:sz w:val="20"/>
          <w:szCs w:val="20"/>
        </w:rPr>
        <w:t xml:space="preserve">          </w:t>
      </w:r>
      <w:r w:rsidR="00235B34" w:rsidRPr="004237DE">
        <w:rPr>
          <w:rFonts w:ascii="Lato" w:hAnsi="Lato" w:cs="Arial"/>
          <w:i/>
          <w:sz w:val="20"/>
          <w:szCs w:val="20"/>
        </w:rPr>
        <w:t>oświadczeń woli w imieniu Wykonawcy</w:t>
      </w:r>
      <w:r w:rsidRPr="004237DE">
        <w:rPr>
          <w:rFonts w:ascii="Lato" w:hAnsi="Lato" w:cs="Arial"/>
          <w:sz w:val="20"/>
          <w:szCs w:val="20"/>
        </w:rPr>
        <w:t>)</w:t>
      </w:r>
    </w:p>
    <w:p w14:paraId="58033F16" w14:textId="49FC9332" w:rsidR="00FA0D8A" w:rsidRPr="004237DE" w:rsidRDefault="00FA0D8A" w:rsidP="00FA0D8A">
      <w:pPr>
        <w:ind w:left="6096" w:hanging="426"/>
        <w:rPr>
          <w:rFonts w:ascii="Lato" w:hAnsi="Lato" w:cs="Arial"/>
          <w:sz w:val="20"/>
          <w:szCs w:val="20"/>
        </w:rPr>
      </w:pPr>
    </w:p>
    <w:p w14:paraId="79A7B350" w14:textId="77F41D5B" w:rsidR="00FA0D8A" w:rsidRPr="004237DE" w:rsidRDefault="00FA0D8A" w:rsidP="00FA0D8A">
      <w:pPr>
        <w:ind w:left="6096" w:hanging="426"/>
        <w:rPr>
          <w:rFonts w:ascii="Lato" w:hAnsi="Lato" w:cs="Arial"/>
          <w:sz w:val="22"/>
          <w:szCs w:val="22"/>
        </w:rPr>
      </w:pPr>
    </w:p>
    <w:p w14:paraId="2BA01BEE" w14:textId="1A8D3F22" w:rsidR="00DA764C" w:rsidRPr="004237DE" w:rsidRDefault="00DA764C" w:rsidP="00FA0D8A">
      <w:pPr>
        <w:pStyle w:val="Akapitzlist1"/>
        <w:ind w:left="0"/>
        <w:jc w:val="both"/>
        <w:rPr>
          <w:rFonts w:ascii="Lato" w:hAnsi="Lato" w:cs="Arial"/>
          <w:b/>
          <w:sz w:val="18"/>
          <w:szCs w:val="18"/>
        </w:rPr>
      </w:pPr>
    </w:p>
    <w:sectPr w:rsidR="00DA764C" w:rsidRPr="004237DE" w:rsidSect="0073027C">
      <w:headerReference w:type="default" r:id="rId8"/>
      <w:footerReference w:type="default" r:id="rId9"/>
      <w:pgSz w:w="11906" w:h="16838"/>
      <w:pgMar w:top="284" w:right="720" w:bottom="426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D6D98" w14:textId="77777777" w:rsidR="00642CC4" w:rsidRDefault="00642CC4" w:rsidP="00B57724">
      <w:r>
        <w:separator/>
      </w:r>
    </w:p>
  </w:endnote>
  <w:endnote w:type="continuationSeparator" w:id="0">
    <w:p w14:paraId="7CC4A9D8" w14:textId="77777777" w:rsidR="00642CC4" w:rsidRDefault="00642CC4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eastAsiaTheme="majorEastAsia" w:hAnsi="Lato" w:cstheme="majorBidi"/>
        <w:sz w:val="22"/>
        <w:szCs w:val="22"/>
      </w:rPr>
      <w:id w:val="462151341"/>
      <w:docPartObj>
        <w:docPartGallery w:val="Page Numbers (Bottom of Page)"/>
        <w:docPartUnique/>
      </w:docPartObj>
    </w:sdtPr>
    <w:sdtEndPr/>
    <w:sdtContent>
      <w:p w14:paraId="604615D9" w14:textId="35C9DEE8" w:rsidR="004237DE" w:rsidRPr="004237DE" w:rsidRDefault="004237DE">
        <w:pPr>
          <w:pStyle w:val="Stopka"/>
          <w:jc w:val="right"/>
          <w:rPr>
            <w:rFonts w:ascii="Lato" w:eastAsiaTheme="majorEastAsia" w:hAnsi="Lato" w:cstheme="majorBidi"/>
            <w:sz w:val="22"/>
            <w:szCs w:val="22"/>
          </w:rPr>
        </w:pPr>
        <w:r w:rsidRPr="004237DE">
          <w:rPr>
            <w:rFonts w:ascii="Lato" w:eastAsiaTheme="majorEastAsia" w:hAnsi="Lato" w:cstheme="majorBidi"/>
            <w:sz w:val="22"/>
            <w:szCs w:val="22"/>
          </w:rPr>
          <w:t xml:space="preserve">str. </w:t>
        </w:r>
        <w:r w:rsidRPr="004237DE">
          <w:rPr>
            <w:rFonts w:ascii="Lato" w:eastAsiaTheme="minorEastAsia" w:hAnsi="Lato"/>
            <w:sz w:val="22"/>
            <w:szCs w:val="22"/>
          </w:rPr>
          <w:fldChar w:fldCharType="begin"/>
        </w:r>
        <w:r w:rsidRPr="004237DE">
          <w:rPr>
            <w:rFonts w:ascii="Lato" w:hAnsi="Lato"/>
            <w:sz w:val="22"/>
            <w:szCs w:val="22"/>
          </w:rPr>
          <w:instrText>PAGE    \* MERGEFORMAT</w:instrText>
        </w:r>
        <w:r w:rsidRPr="004237DE">
          <w:rPr>
            <w:rFonts w:ascii="Lato" w:eastAsiaTheme="minorEastAsia" w:hAnsi="Lato"/>
            <w:sz w:val="22"/>
            <w:szCs w:val="22"/>
          </w:rPr>
          <w:fldChar w:fldCharType="separate"/>
        </w:r>
        <w:r w:rsidRPr="004237DE">
          <w:rPr>
            <w:rFonts w:ascii="Lato" w:eastAsiaTheme="majorEastAsia" w:hAnsi="Lato" w:cstheme="majorBidi"/>
            <w:sz w:val="22"/>
            <w:szCs w:val="22"/>
          </w:rPr>
          <w:t>2</w:t>
        </w:r>
        <w:r w:rsidRPr="004237DE">
          <w:rPr>
            <w:rFonts w:ascii="Lato" w:eastAsiaTheme="majorEastAsia" w:hAnsi="Lato" w:cstheme="majorBidi"/>
            <w:sz w:val="22"/>
            <w:szCs w:val="22"/>
          </w:rPr>
          <w:fldChar w:fldCharType="end"/>
        </w:r>
      </w:p>
    </w:sdtContent>
  </w:sdt>
  <w:p w14:paraId="020BDF2A" w14:textId="77777777"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2AA5" w14:textId="77777777" w:rsidR="00642CC4" w:rsidRDefault="00642CC4" w:rsidP="00B57724">
      <w:r>
        <w:separator/>
      </w:r>
    </w:p>
  </w:footnote>
  <w:footnote w:type="continuationSeparator" w:id="0">
    <w:p w14:paraId="4872A69E" w14:textId="77777777" w:rsidR="00642CC4" w:rsidRDefault="00642CC4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ABAD6" w14:textId="1C85EB8F" w:rsidR="004237DE" w:rsidRDefault="004237DE" w:rsidP="004237DE">
    <w:pPr>
      <w:pStyle w:val="Nagwek"/>
      <w:jc w:val="right"/>
      <w:rPr>
        <w:rFonts w:ascii="Lato" w:hAnsi="Lato"/>
        <w:sz w:val="22"/>
        <w:szCs w:val="22"/>
      </w:rPr>
    </w:pPr>
    <w:r w:rsidRPr="004237DE">
      <w:rPr>
        <w:rFonts w:ascii="Lato" w:hAnsi="Lato"/>
        <w:sz w:val="22"/>
        <w:szCs w:val="22"/>
      </w:rPr>
      <w:t xml:space="preserve">Załącznik nr </w:t>
    </w:r>
    <w:r w:rsidR="00FA1F2B">
      <w:rPr>
        <w:rFonts w:ascii="Lato" w:hAnsi="Lato"/>
        <w:sz w:val="22"/>
        <w:szCs w:val="22"/>
      </w:rPr>
      <w:t>4</w:t>
    </w:r>
    <w:r w:rsidRPr="004237DE">
      <w:rPr>
        <w:rFonts w:ascii="Lato" w:hAnsi="Lato"/>
        <w:sz w:val="22"/>
        <w:szCs w:val="22"/>
      </w:rPr>
      <w:t xml:space="preserve"> </w:t>
    </w:r>
    <w:r w:rsidR="0073027C">
      <w:rPr>
        <w:rFonts w:ascii="Lato" w:hAnsi="Lato"/>
        <w:sz w:val="22"/>
        <w:szCs w:val="22"/>
      </w:rPr>
      <w:t xml:space="preserve"> </w:t>
    </w:r>
    <w:r w:rsidRPr="004237DE">
      <w:rPr>
        <w:rFonts w:ascii="Lato" w:hAnsi="Lato"/>
        <w:sz w:val="22"/>
        <w:szCs w:val="22"/>
      </w:rPr>
      <w:t>do Ogłoszenia o zamówieniu</w:t>
    </w:r>
  </w:p>
  <w:p w14:paraId="58AAA0B8" w14:textId="25C607DC" w:rsidR="0073027C" w:rsidRPr="004237DE" w:rsidRDefault="0073027C" w:rsidP="004237DE">
    <w:pPr>
      <w:pStyle w:val="Nagwek"/>
      <w:jc w:val="right"/>
      <w:rPr>
        <w:rFonts w:ascii="Lato" w:hAnsi="Lato"/>
        <w:sz w:val="22"/>
        <w:szCs w:val="22"/>
      </w:rPr>
    </w:pPr>
    <w:r>
      <w:rPr>
        <w:rFonts w:ascii="Lato" w:hAnsi="Lato"/>
        <w:sz w:val="22"/>
        <w:szCs w:val="22"/>
      </w:rPr>
      <w:t>- 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42492"/>
    <w:multiLevelType w:val="hybridMultilevel"/>
    <w:tmpl w:val="0638C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22BA2"/>
    <w:multiLevelType w:val="hybridMultilevel"/>
    <w:tmpl w:val="2ACAFD30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B4520C4"/>
    <w:multiLevelType w:val="hybridMultilevel"/>
    <w:tmpl w:val="86980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94210"/>
    <w:multiLevelType w:val="hybridMultilevel"/>
    <w:tmpl w:val="4536B4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476051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CB13AE"/>
    <w:multiLevelType w:val="hybridMultilevel"/>
    <w:tmpl w:val="4EBCD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7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E8E14D6"/>
    <w:multiLevelType w:val="hybridMultilevel"/>
    <w:tmpl w:val="F19A4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55D0F"/>
    <w:multiLevelType w:val="hybridMultilevel"/>
    <w:tmpl w:val="EFECDF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2"/>
  </w:num>
  <w:num w:numId="5">
    <w:abstractNumId w:val="10"/>
  </w:num>
  <w:num w:numId="6">
    <w:abstractNumId w:val="22"/>
  </w:num>
  <w:num w:numId="7">
    <w:abstractNumId w:val="19"/>
  </w:num>
  <w:num w:numId="8">
    <w:abstractNumId w:val="7"/>
  </w:num>
  <w:num w:numId="9">
    <w:abstractNumId w:val="16"/>
  </w:num>
  <w:num w:numId="10">
    <w:abstractNumId w:val="12"/>
  </w:num>
  <w:num w:numId="11">
    <w:abstractNumId w:val="18"/>
  </w:num>
  <w:num w:numId="12">
    <w:abstractNumId w:val="20"/>
  </w:num>
  <w:num w:numId="13">
    <w:abstractNumId w:val="11"/>
  </w:num>
  <w:num w:numId="14">
    <w:abstractNumId w:val="17"/>
  </w:num>
  <w:num w:numId="15">
    <w:abstractNumId w:val="0"/>
  </w:num>
  <w:num w:numId="16">
    <w:abstractNumId w:val="1"/>
  </w:num>
  <w:num w:numId="17">
    <w:abstractNumId w:val="3"/>
  </w:num>
  <w:num w:numId="18">
    <w:abstractNumId w:val="4"/>
  </w:num>
  <w:num w:numId="19">
    <w:abstractNumId w:val="14"/>
  </w:num>
  <w:num w:numId="20">
    <w:abstractNumId w:val="5"/>
  </w:num>
  <w:num w:numId="21">
    <w:abstractNumId w:val="21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34FF"/>
    <w:rsid w:val="000106BF"/>
    <w:rsid w:val="00042F5C"/>
    <w:rsid w:val="00051098"/>
    <w:rsid w:val="0005696E"/>
    <w:rsid w:val="00057BBE"/>
    <w:rsid w:val="00064859"/>
    <w:rsid w:val="00083139"/>
    <w:rsid w:val="0008556C"/>
    <w:rsid w:val="0009387E"/>
    <w:rsid w:val="000A3204"/>
    <w:rsid w:val="000B4345"/>
    <w:rsid w:val="000C3E39"/>
    <w:rsid w:val="000C6727"/>
    <w:rsid w:val="000D45CD"/>
    <w:rsid w:val="000E0959"/>
    <w:rsid w:val="000F3DBC"/>
    <w:rsid w:val="00102DE7"/>
    <w:rsid w:val="001243A8"/>
    <w:rsid w:val="0014122E"/>
    <w:rsid w:val="00161219"/>
    <w:rsid w:val="00162F74"/>
    <w:rsid w:val="00177C92"/>
    <w:rsid w:val="00186FD4"/>
    <w:rsid w:val="001966FB"/>
    <w:rsid w:val="001A645C"/>
    <w:rsid w:val="001B09DE"/>
    <w:rsid w:val="001B44D1"/>
    <w:rsid w:val="001D032D"/>
    <w:rsid w:val="001E1A80"/>
    <w:rsid w:val="001E4F7F"/>
    <w:rsid w:val="001E61AA"/>
    <w:rsid w:val="001F24B3"/>
    <w:rsid w:val="001F77FD"/>
    <w:rsid w:val="00235B34"/>
    <w:rsid w:val="002377E7"/>
    <w:rsid w:val="00237F28"/>
    <w:rsid w:val="002458EE"/>
    <w:rsid w:val="00245D37"/>
    <w:rsid w:val="002613EA"/>
    <w:rsid w:val="00262DE2"/>
    <w:rsid w:val="0029589B"/>
    <w:rsid w:val="00296D29"/>
    <w:rsid w:val="002A356F"/>
    <w:rsid w:val="002A3B65"/>
    <w:rsid w:val="002A482B"/>
    <w:rsid w:val="002B539A"/>
    <w:rsid w:val="002B543E"/>
    <w:rsid w:val="002C4506"/>
    <w:rsid w:val="002D18DC"/>
    <w:rsid w:val="002D3823"/>
    <w:rsid w:val="002D7208"/>
    <w:rsid w:val="002E3451"/>
    <w:rsid w:val="002F43A5"/>
    <w:rsid w:val="003047BD"/>
    <w:rsid w:val="00306228"/>
    <w:rsid w:val="003064FA"/>
    <w:rsid w:val="0032439E"/>
    <w:rsid w:val="00333228"/>
    <w:rsid w:val="00342230"/>
    <w:rsid w:val="00364097"/>
    <w:rsid w:val="00396038"/>
    <w:rsid w:val="003C22FF"/>
    <w:rsid w:val="003C70B6"/>
    <w:rsid w:val="003F3D99"/>
    <w:rsid w:val="004011D5"/>
    <w:rsid w:val="00407397"/>
    <w:rsid w:val="00411B8E"/>
    <w:rsid w:val="00416B90"/>
    <w:rsid w:val="004237DE"/>
    <w:rsid w:val="004238F9"/>
    <w:rsid w:val="00436186"/>
    <w:rsid w:val="004376B3"/>
    <w:rsid w:val="00443508"/>
    <w:rsid w:val="0045061D"/>
    <w:rsid w:val="004532C0"/>
    <w:rsid w:val="00453F70"/>
    <w:rsid w:val="00456414"/>
    <w:rsid w:val="00471B24"/>
    <w:rsid w:val="00475073"/>
    <w:rsid w:val="00496906"/>
    <w:rsid w:val="004B783C"/>
    <w:rsid w:val="004C7A21"/>
    <w:rsid w:val="004D063F"/>
    <w:rsid w:val="004D46DF"/>
    <w:rsid w:val="004E55ED"/>
    <w:rsid w:val="00512793"/>
    <w:rsid w:val="00513749"/>
    <w:rsid w:val="00533E4A"/>
    <w:rsid w:val="0053402A"/>
    <w:rsid w:val="00554998"/>
    <w:rsid w:val="005646B5"/>
    <w:rsid w:val="00583E30"/>
    <w:rsid w:val="00586920"/>
    <w:rsid w:val="005D1824"/>
    <w:rsid w:val="006114C0"/>
    <w:rsid w:val="006124D2"/>
    <w:rsid w:val="0061368D"/>
    <w:rsid w:val="00613FFC"/>
    <w:rsid w:val="00614560"/>
    <w:rsid w:val="00642CC4"/>
    <w:rsid w:val="00646A6E"/>
    <w:rsid w:val="00653DCD"/>
    <w:rsid w:val="00664C5F"/>
    <w:rsid w:val="00681F91"/>
    <w:rsid w:val="00682745"/>
    <w:rsid w:val="006B0AB1"/>
    <w:rsid w:val="006C0C92"/>
    <w:rsid w:val="006C112D"/>
    <w:rsid w:val="006C3942"/>
    <w:rsid w:val="006D1D71"/>
    <w:rsid w:val="006D237B"/>
    <w:rsid w:val="006E2482"/>
    <w:rsid w:val="006E2AAF"/>
    <w:rsid w:val="006F0552"/>
    <w:rsid w:val="00700B66"/>
    <w:rsid w:val="00707DAF"/>
    <w:rsid w:val="0073027C"/>
    <w:rsid w:val="00732A1B"/>
    <w:rsid w:val="00736356"/>
    <w:rsid w:val="00746939"/>
    <w:rsid w:val="00752C5B"/>
    <w:rsid w:val="00753041"/>
    <w:rsid w:val="007542D6"/>
    <w:rsid w:val="00763DCD"/>
    <w:rsid w:val="00772E0A"/>
    <w:rsid w:val="00776726"/>
    <w:rsid w:val="00782EDE"/>
    <w:rsid w:val="0079344E"/>
    <w:rsid w:val="00793928"/>
    <w:rsid w:val="00796451"/>
    <w:rsid w:val="007A2FBB"/>
    <w:rsid w:val="007B052C"/>
    <w:rsid w:val="007D482B"/>
    <w:rsid w:val="007F215C"/>
    <w:rsid w:val="00804DD5"/>
    <w:rsid w:val="0082302B"/>
    <w:rsid w:val="0083382E"/>
    <w:rsid w:val="00835A42"/>
    <w:rsid w:val="00844815"/>
    <w:rsid w:val="00852ADD"/>
    <w:rsid w:val="00866F9B"/>
    <w:rsid w:val="00871F3E"/>
    <w:rsid w:val="008964C3"/>
    <w:rsid w:val="00896D24"/>
    <w:rsid w:val="008A2282"/>
    <w:rsid w:val="008B3F3A"/>
    <w:rsid w:val="008C1EAA"/>
    <w:rsid w:val="008D1174"/>
    <w:rsid w:val="008D1B71"/>
    <w:rsid w:val="008F570C"/>
    <w:rsid w:val="00900F32"/>
    <w:rsid w:val="00902C3F"/>
    <w:rsid w:val="00906C15"/>
    <w:rsid w:val="00921EA0"/>
    <w:rsid w:val="009272CB"/>
    <w:rsid w:val="0092766E"/>
    <w:rsid w:val="0093149A"/>
    <w:rsid w:val="0093253D"/>
    <w:rsid w:val="00936542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006E"/>
    <w:rsid w:val="009B3A18"/>
    <w:rsid w:val="009C6AA1"/>
    <w:rsid w:val="009C7B69"/>
    <w:rsid w:val="009E1736"/>
    <w:rsid w:val="009E61D7"/>
    <w:rsid w:val="00A05DC0"/>
    <w:rsid w:val="00A103EE"/>
    <w:rsid w:val="00A10797"/>
    <w:rsid w:val="00A260F2"/>
    <w:rsid w:val="00A321CE"/>
    <w:rsid w:val="00A32366"/>
    <w:rsid w:val="00A34199"/>
    <w:rsid w:val="00A50B41"/>
    <w:rsid w:val="00A631BD"/>
    <w:rsid w:val="00A66DEB"/>
    <w:rsid w:val="00A67A09"/>
    <w:rsid w:val="00A713E3"/>
    <w:rsid w:val="00A75125"/>
    <w:rsid w:val="00AB3C53"/>
    <w:rsid w:val="00AD457F"/>
    <w:rsid w:val="00AD5F0F"/>
    <w:rsid w:val="00AE18A3"/>
    <w:rsid w:val="00B0450B"/>
    <w:rsid w:val="00B059A9"/>
    <w:rsid w:val="00B10E02"/>
    <w:rsid w:val="00B156C5"/>
    <w:rsid w:val="00B46533"/>
    <w:rsid w:val="00B511CE"/>
    <w:rsid w:val="00B5215D"/>
    <w:rsid w:val="00B57724"/>
    <w:rsid w:val="00B62F33"/>
    <w:rsid w:val="00B6350C"/>
    <w:rsid w:val="00B73062"/>
    <w:rsid w:val="00B76FAD"/>
    <w:rsid w:val="00B7712F"/>
    <w:rsid w:val="00B90B69"/>
    <w:rsid w:val="00B95423"/>
    <w:rsid w:val="00B97310"/>
    <w:rsid w:val="00BB39A5"/>
    <w:rsid w:val="00BC4178"/>
    <w:rsid w:val="00BD3E99"/>
    <w:rsid w:val="00BD4D1C"/>
    <w:rsid w:val="00BE24C7"/>
    <w:rsid w:val="00BE3D4A"/>
    <w:rsid w:val="00BF639E"/>
    <w:rsid w:val="00C00B10"/>
    <w:rsid w:val="00C0320A"/>
    <w:rsid w:val="00C034B1"/>
    <w:rsid w:val="00C1244F"/>
    <w:rsid w:val="00C13A0D"/>
    <w:rsid w:val="00C212B9"/>
    <w:rsid w:val="00C22E19"/>
    <w:rsid w:val="00C35A95"/>
    <w:rsid w:val="00C366B9"/>
    <w:rsid w:val="00C517C1"/>
    <w:rsid w:val="00C53A77"/>
    <w:rsid w:val="00C55353"/>
    <w:rsid w:val="00C678CA"/>
    <w:rsid w:val="00C8673A"/>
    <w:rsid w:val="00C97718"/>
    <w:rsid w:val="00CB7A48"/>
    <w:rsid w:val="00CC2ADB"/>
    <w:rsid w:val="00CD4541"/>
    <w:rsid w:val="00CE2A8B"/>
    <w:rsid w:val="00CF23DF"/>
    <w:rsid w:val="00D07125"/>
    <w:rsid w:val="00D1257E"/>
    <w:rsid w:val="00D15CDE"/>
    <w:rsid w:val="00D33897"/>
    <w:rsid w:val="00D47A4E"/>
    <w:rsid w:val="00D64239"/>
    <w:rsid w:val="00D6735C"/>
    <w:rsid w:val="00D76D53"/>
    <w:rsid w:val="00D92A37"/>
    <w:rsid w:val="00D9368C"/>
    <w:rsid w:val="00DA36F7"/>
    <w:rsid w:val="00DA764C"/>
    <w:rsid w:val="00DD08DE"/>
    <w:rsid w:val="00DE5BFC"/>
    <w:rsid w:val="00DF39A0"/>
    <w:rsid w:val="00DF43BE"/>
    <w:rsid w:val="00E01904"/>
    <w:rsid w:val="00E143C3"/>
    <w:rsid w:val="00E230D7"/>
    <w:rsid w:val="00E33C0E"/>
    <w:rsid w:val="00E34BBB"/>
    <w:rsid w:val="00E36B75"/>
    <w:rsid w:val="00E4307A"/>
    <w:rsid w:val="00E4519F"/>
    <w:rsid w:val="00E56403"/>
    <w:rsid w:val="00E7281F"/>
    <w:rsid w:val="00E740BC"/>
    <w:rsid w:val="00E93A2C"/>
    <w:rsid w:val="00EA3F08"/>
    <w:rsid w:val="00EB03A1"/>
    <w:rsid w:val="00EB2B7D"/>
    <w:rsid w:val="00EB532A"/>
    <w:rsid w:val="00ED7A18"/>
    <w:rsid w:val="00EF23BB"/>
    <w:rsid w:val="00F23DE1"/>
    <w:rsid w:val="00F301BC"/>
    <w:rsid w:val="00F37713"/>
    <w:rsid w:val="00F47E84"/>
    <w:rsid w:val="00F64197"/>
    <w:rsid w:val="00F853BE"/>
    <w:rsid w:val="00F934EC"/>
    <w:rsid w:val="00FA0D8A"/>
    <w:rsid w:val="00FA1F2B"/>
    <w:rsid w:val="00FB2AB6"/>
    <w:rsid w:val="00FC5D44"/>
    <w:rsid w:val="00FD28AE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3D981-2921-452C-934E-DFCB9830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Domagała</cp:lastModifiedBy>
  <cp:revision>10</cp:revision>
  <cp:lastPrinted>2025-02-12T10:31:00Z</cp:lastPrinted>
  <dcterms:created xsi:type="dcterms:W3CDTF">2026-03-26T12:00:00Z</dcterms:created>
  <dcterms:modified xsi:type="dcterms:W3CDTF">2026-04-02T06:23:00Z</dcterms:modified>
</cp:coreProperties>
</file>